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CF5D" w14:textId="77777777" w:rsidR="00391E29" w:rsidRPr="00BD099B" w:rsidRDefault="00391E29" w:rsidP="00391E29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>4 Тестирование и отладка программного продукта</w:t>
      </w:r>
    </w:p>
    <w:p w14:paraId="47D82456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 xml:space="preserve">4.1 </w:t>
      </w:r>
      <w:r w:rsidRPr="00BD099B">
        <w:rPr>
          <w:rFonts w:ascii="Times New Roman" w:hAnsi="Times New Roman"/>
          <w:b/>
          <w:spacing w:val="-10"/>
          <w:sz w:val="28"/>
          <w:szCs w:val="28"/>
        </w:rPr>
        <w:t>Основные концепции тестирования и отладки программного подхода</w:t>
      </w:r>
    </w:p>
    <w:p w14:paraId="49F6D354" w14:textId="77777777" w:rsidR="00391E29" w:rsidRPr="00BD099B" w:rsidRDefault="00391E29" w:rsidP="00391E29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16206C" w14:textId="6779F7EB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Pr="00EA55F5">
        <w:rPr>
          <w:rFonts w:ascii="Times New Roman" w:hAnsi="Times New Roman"/>
          <w:bCs/>
          <w:sz w:val="28"/>
          <w:szCs w:val="28"/>
        </w:rPr>
        <w:t xml:space="preserve"> </w:t>
      </w:r>
      <w:r w:rsidRPr="008666AF">
        <w:rPr>
          <w:rFonts w:ascii="Times New Roman" w:hAnsi="Times New Roman"/>
          <w:bCs/>
          <w:sz w:val="28"/>
          <w:szCs w:val="28"/>
        </w:rPr>
        <w:t>[</w:t>
      </w:r>
      <w:r w:rsidR="008666AF" w:rsidRPr="008666AF">
        <w:rPr>
          <w:rFonts w:ascii="Times New Roman" w:hAnsi="Times New Roman"/>
          <w:bCs/>
          <w:sz w:val="28"/>
          <w:szCs w:val="28"/>
        </w:rPr>
        <w:t>15</w:t>
      </w:r>
      <w:r w:rsidRPr="008666AF">
        <w:rPr>
          <w:rFonts w:ascii="Times New Roman" w:hAnsi="Times New Roman"/>
          <w:bCs/>
          <w:sz w:val="28"/>
          <w:szCs w:val="28"/>
        </w:rPr>
        <w:t>].</w:t>
      </w:r>
    </w:p>
    <w:p w14:paraId="74E6A014" w14:textId="4BDAAE92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Отладка программного обеспечения – это процесс локализации и исправления ошибок, обнаруженных при тестировании программного </w:t>
      </w:r>
      <w:r w:rsidRPr="00195B1E">
        <w:rPr>
          <w:rFonts w:ascii="Times New Roman" w:hAnsi="Times New Roman"/>
          <w:bCs/>
          <w:sz w:val="28"/>
          <w:szCs w:val="28"/>
        </w:rPr>
        <w:t>обеспечения [</w:t>
      </w:r>
      <w:r w:rsidR="00195B1E">
        <w:rPr>
          <w:rFonts w:ascii="Times New Roman" w:hAnsi="Times New Roman"/>
          <w:bCs/>
          <w:sz w:val="28"/>
          <w:szCs w:val="28"/>
        </w:rPr>
        <w:t>16</w:t>
      </w:r>
      <w:r w:rsidRPr="00195B1E">
        <w:rPr>
          <w:rFonts w:ascii="Times New Roman" w:hAnsi="Times New Roman"/>
          <w:bCs/>
          <w:sz w:val="28"/>
          <w:szCs w:val="28"/>
        </w:rPr>
        <w:t>].</w:t>
      </w:r>
    </w:p>
    <w:p w14:paraId="4E981F1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Локализацией называют процесс определения оператора программы, выполнение которого вызвало нарушение нормального вычислительного процесса. </w:t>
      </w:r>
    </w:p>
    <w:p w14:paraId="3CEDB11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исправления ошибки необходимо определить ее причину, т.е. найти оператор или фрагмент, содержащие ошибку.</w:t>
      </w:r>
    </w:p>
    <w:p w14:paraId="05AE8862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и отладка программ различаются тем, что при тестировании устанавливается факт ошибки, а отладка выявляет причину и предлагает способы ее устранения.</w:t>
      </w:r>
    </w:p>
    <w:p w14:paraId="13B2DB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локализации ошибки и ее исправление чаще всего используются:</w:t>
      </w:r>
    </w:p>
    <w:p w14:paraId="4FA3B33A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разбиение программы на части и отладка по частям</w:t>
      </w:r>
      <w:r w:rsidRPr="00EA55F5">
        <w:rPr>
          <w:rFonts w:ascii="Times New Roman" w:hAnsi="Times New Roman"/>
          <w:bCs/>
          <w:sz w:val="28"/>
          <w:szCs w:val="28"/>
        </w:rPr>
        <w:t>,</w:t>
      </w:r>
    </w:p>
    <w:p w14:paraId="561F974E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очки останова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4FC6002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ошаговое выполнение программы,</w:t>
      </w:r>
    </w:p>
    <w:p w14:paraId="30FBE9F2" w14:textId="77777777" w:rsidR="00391E29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полнение программы до оператора, указанного курсором</w:t>
      </w:r>
      <w:r w:rsidRPr="00F13A5B">
        <w:rPr>
          <w:rFonts w:ascii="Times New Roman" w:hAnsi="Times New Roman"/>
          <w:bCs/>
          <w:sz w:val="28"/>
          <w:szCs w:val="28"/>
        </w:rPr>
        <w:t>,</w:t>
      </w:r>
    </w:p>
    <w:p w14:paraId="4B4AABC0" w14:textId="77777777" w:rsidR="00391E29" w:rsidRPr="004E5290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3A5B">
        <w:rPr>
          <w:rFonts w:ascii="Times New Roman" w:hAnsi="Times New Roman"/>
          <w:bCs/>
          <w:sz w:val="28"/>
          <w:szCs w:val="28"/>
        </w:rPr>
        <w:t>просмотр значений ряда переменных на различных шагах выполнения программы и т.д.</w:t>
      </w:r>
    </w:p>
    <w:p w14:paraId="0AABBF7E" w14:textId="77777777" w:rsidR="00391E29" w:rsidRPr="004E5290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290">
        <w:rPr>
          <w:rFonts w:ascii="Times New Roman" w:hAnsi="Times New Roman"/>
          <w:b/>
          <w:sz w:val="28"/>
          <w:szCs w:val="28"/>
        </w:rPr>
        <w:lastRenderedPageBreak/>
        <w:t>4.2 Направления тестирования</w:t>
      </w:r>
    </w:p>
    <w:p w14:paraId="79DDF6F9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58A31F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деляют следующие направления тестирования:</w:t>
      </w:r>
    </w:p>
    <w:p w14:paraId="0A76AF10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ориентированных 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0626A147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305D792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мобильных приложений.</w:t>
      </w:r>
    </w:p>
    <w:p w14:paraId="622BA70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BD099B">
        <w:rPr>
          <w:rFonts w:ascii="Times New Roman" w:hAnsi="Times New Roman"/>
          <w:bCs/>
          <w:sz w:val="28"/>
          <w:szCs w:val="28"/>
        </w:rPr>
        <w:t>eb»-ориентированное приложение – приложение, которое размещается на удаленных серверах. Взаимодействие с пользователем осуществляется с помощью браузера, а обмен данных происходит по сети.</w:t>
      </w:r>
    </w:p>
    <w:p w14:paraId="3FB45B3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-приложение – приложение, которое размещается на компьютере пользователя. Оно не требует для работы подключение к интернету, взаимодействует с пользователем посредством стандартного интерфейса, зависит от используемой операционной системы и требует установку на каждый компьютер пользователя, желающего работать с данным приложением.</w:t>
      </w:r>
    </w:p>
    <w:p w14:paraId="051D11E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Мобильное приложение –</w:t>
      </w:r>
      <w:r w:rsidRPr="00F63988">
        <w:rPr>
          <w:rFonts w:ascii="Times New Roman" w:hAnsi="Times New Roman"/>
          <w:bCs/>
          <w:sz w:val="28"/>
          <w:szCs w:val="28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это специально разработанное приложение под конкретную мобильную платформу («iOS», «Android», «Windows Phone»).</w:t>
      </w:r>
    </w:p>
    <w:p w14:paraId="4743624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1DA4C3" w14:textId="77777777" w:rsidR="00391E29" w:rsidRPr="00F63988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988">
        <w:rPr>
          <w:rFonts w:ascii="Times New Roman" w:hAnsi="Times New Roman"/>
          <w:b/>
          <w:sz w:val="28"/>
          <w:szCs w:val="28"/>
        </w:rPr>
        <w:t>4.3 Уровни тестирования</w:t>
      </w:r>
    </w:p>
    <w:p w14:paraId="2F46D9C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1D9AC2" w14:textId="36D34C1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Выделяют следующие уровни </w:t>
      </w:r>
      <w:r w:rsidRPr="00E05B85">
        <w:rPr>
          <w:rFonts w:ascii="Times New Roman" w:hAnsi="Times New Roman"/>
          <w:bCs/>
          <w:sz w:val="28"/>
          <w:szCs w:val="28"/>
        </w:rPr>
        <w:t>тестирования [</w:t>
      </w:r>
      <w:r w:rsidR="00E05B85">
        <w:rPr>
          <w:rFonts w:ascii="Times New Roman" w:hAnsi="Times New Roman"/>
          <w:bCs/>
          <w:sz w:val="28"/>
          <w:szCs w:val="28"/>
        </w:rPr>
        <w:t>17</w:t>
      </w:r>
      <w:r w:rsidRPr="00E05B85">
        <w:rPr>
          <w:rFonts w:ascii="Times New Roman" w:hAnsi="Times New Roman"/>
          <w:bCs/>
          <w:sz w:val="28"/>
          <w:szCs w:val="28"/>
        </w:rPr>
        <w:t>]:</w:t>
      </w:r>
    </w:p>
    <w:p w14:paraId="26C6DACC" w14:textId="77777777" w:rsidR="00391E29" w:rsidRPr="00A32D68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099B">
        <w:rPr>
          <w:rFonts w:ascii="Times New Roman" w:hAnsi="Times New Roman"/>
          <w:bCs/>
          <w:sz w:val="28"/>
          <w:szCs w:val="28"/>
        </w:rPr>
        <w:t>модульно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тестировани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(«Unit Testing»),</w:t>
      </w:r>
    </w:p>
    <w:p w14:paraId="35C4812D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(«Integration Testing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E9C769C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(«System Testing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637F21A6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(«Acceptance Testing»).</w:t>
      </w:r>
    </w:p>
    <w:p w14:paraId="1F3ADB7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D099B">
        <w:rPr>
          <w:rFonts w:ascii="Times New Roman" w:hAnsi="Times New Roman"/>
          <w:bCs/>
          <w:sz w:val="28"/>
          <w:szCs w:val="28"/>
        </w:rPr>
        <w:t>одульное тестирование проверяет функциональность и ищет дефекты в частях приложения, которые доступны и могут быть протестированы по отдельности (модули программ, объекты, классы, функции и т.д.). Данное тестирование выполняют разработчики ПО. Обыч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модульное тестирование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проводится при поддержке сред разработки, таких как фреймворки для модульного тест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или используя инструменты для отладки.</w:t>
      </w:r>
    </w:p>
    <w:p w14:paraId="3002F96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Фреймворк – программное обеспечение, облегчающее разработку и объединение разных компонентов большого программного проекта.</w:t>
      </w:r>
    </w:p>
    <w:p w14:paraId="7D2646E5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– тестирование, при котором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407AA9AA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– это тестирование ПО, выполняемое на полной, интегрированной системе, с целью проверки соответствия системы исходным требованиям. Системное тестирование относится к методам тестирования чёрного ящика, и, тем самым, не требует знаний о внутреннем устройстве системы. Основной задачей системного тестирования является проверка как функциональных, так и не функциональных требований к системе в целом.</w:t>
      </w:r>
    </w:p>
    <w:p w14:paraId="3CCBBCF1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– тестирование, на котором проверяется соответствие системы требованиям. Обычно проводится по тест-кейсам, которые были разработаны для данного ПО.</w:t>
      </w:r>
    </w:p>
    <w:p w14:paraId="6F1C4FC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2C6FAA" w14:textId="77777777" w:rsidR="00391E29" w:rsidRPr="005D1642" w:rsidRDefault="00391E29" w:rsidP="00391E29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642">
        <w:rPr>
          <w:rFonts w:ascii="Times New Roman" w:hAnsi="Times New Roman"/>
          <w:b/>
          <w:sz w:val="28"/>
          <w:szCs w:val="28"/>
        </w:rPr>
        <w:t xml:space="preserve">4.5 </w:t>
      </w:r>
      <w:r>
        <w:rPr>
          <w:rFonts w:ascii="Times New Roman" w:hAnsi="Times New Roman"/>
          <w:b/>
          <w:sz w:val="28"/>
          <w:szCs w:val="28"/>
        </w:rPr>
        <w:t>Автоматизированное тестирование</w:t>
      </w:r>
    </w:p>
    <w:p w14:paraId="3FC48A6D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FF3DE1" w14:textId="52A1325E" w:rsidR="00391E29" w:rsidRPr="002217A6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матизированное тестирование – </w:t>
      </w:r>
      <w:r w:rsidRPr="002217A6">
        <w:rPr>
          <w:rFonts w:ascii="Times New Roman" w:hAnsi="Times New Roman"/>
          <w:sz w:val="28"/>
          <w:szCs w:val="28"/>
        </w:rPr>
        <w:t xml:space="preserve">это метод тестирования программного обеспечения, который выполняется с использованием специальных программных средств, которые, в свою очередь необходимы для выполнения набора тестовых </w:t>
      </w:r>
      <w:r w:rsidRPr="00C2716A">
        <w:rPr>
          <w:rFonts w:ascii="Times New Roman" w:hAnsi="Times New Roman"/>
          <w:sz w:val="28"/>
          <w:szCs w:val="28"/>
        </w:rPr>
        <w:t>примеров</w:t>
      </w:r>
      <w:r w:rsidR="0024728A" w:rsidRPr="00C2716A">
        <w:rPr>
          <w:rFonts w:ascii="Times New Roman" w:hAnsi="Times New Roman"/>
          <w:sz w:val="28"/>
          <w:szCs w:val="28"/>
        </w:rPr>
        <w:t xml:space="preserve"> [</w:t>
      </w:r>
      <w:r w:rsidR="00C2716A">
        <w:rPr>
          <w:rFonts w:ascii="Times New Roman" w:hAnsi="Times New Roman"/>
          <w:sz w:val="28"/>
          <w:szCs w:val="28"/>
        </w:rPr>
        <w:t>18</w:t>
      </w:r>
      <w:r w:rsidR="0024728A" w:rsidRPr="00C2716A">
        <w:rPr>
          <w:rFonts w:ascii="Times New Roman" w:hAnsi="Times New Roman"/>
          <w:sz w:val="28"/>
          <w:szCs w:val="28"/>
        </w:rPr>
        <w:t>]</w:t>
      </w:r>
      <w:r w:rsidRPr="00C2716A">
        <w:rPr>
          <w:rFonts w:ascii="Times New Roman" w:hAnsi="Times New Roman"/>
          <w:sz w:val="28"/>
          <w:szCs w:val="28"/>
        </w:rPr>
        <w:t>.</w:t>
      </w:r>
    </w:p>
    <w:p w14:paraId="67F5C91C" w14:textId="77777777" w:rsidR="00391E29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программного продукта использовался метод юнит-тестов.</w:t>
      </w:r>
      <w:r w:rsidRPr="002217A6">
        <w:rPr>
          <w:rFonts w:ascii="Times New Roman" w:hAnsi="Times New Roman"/>
          <w:bCs/>
          <w:sz w:val="28"/>
          <w:szCs w:val="28"/>
        </w:rPr>
        <w:t xml:space="preserve"> </w:t>
      </w:r>
    </w:p>
    <w:p w14:paraId="5B31386C" w14:textId="77777777" w:rsidR="00391E29" w:rsidRPr="002217A6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Юнит-тесты позволяют быстро и автоматически протестировать отдельные компоненты приложения независимо от остальной его части. </w:t>
      </w:r>
    </w:p>
    <w:p w14:paraId="0A4E6DB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Для создания юнит-тестов выбираются небольшие участки кода,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которые нужно протестировать. Тестируемый участок, как правило, меньше класса. В большинстве случаев тестируется отдельный метод.</w:t>
      </w:r>
    </w:p>
    <w:p w14:paraId="7DD4B1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дипломного проекта был выбран</w:t>
      </w:r>
      <w:r w:rsidRPr="00E96B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еймворк</w:t>
      </w:r>
      <w:r w:rsidRPr="00BD099B">
        <w:rPr>
          <w:rFonts w:ascii="Times New Roman" w:hAnsi="Times New Roman"/>
          <w:bCs/>
          <w:sz w:val="28"/>
          <w:szCs w:val="28"/>
        </w:rPr>
        <w:t xml:space="preserve"> «xUnit.net»</w:t>
      </w:r>
      <w:r w:rsidRPr="009C17EA">
        <w:rPr>
          <w:rFonts w:ascii="Times New Roman" w:hAnsi="Times New Roman"/>
          <w:bCs/>
          <w:sz w:val="28"/>
          <w:szCs w:val="28"/>
        </w:rPr>
        <w:t xml:space="preserve"> </w:t>
      </w:r>
      <w:r w:rsidRPr="00514227">
        <w:rPr>
          <w:rFonts w:ascii="Times New Roman" w:hAnsi="Times New Roman"/>
          <w:bCs/>
          <w:sz w:val="28"/>
          <w:szCs w:val="28"/>
        </w:rPr>
        <w:t>–</w:t>
      </w:r>
      <w:r w:rsidRPr="00BD099B">
        <w:rPr>
          <w:rFonts w:ascii="Times New Roman" w:hAnsi="Times New Roman"/>
          <w:bCs/>
          <w:sz w:val="28"/>
          <w:szCs w:val="28"/>
        </w:rPr>
        <w:t xml:space="preserve"> наиболее популярный фреймворк тестирования для работы с «.NET Core» и «ASP.NET Core».</w:t>
      </w:r>
    </w:p>
    <w:p w14:paraId="63B2B35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в решение был добавлен и настроен новый проект типа «xUnit Test Project (.NET Core)», который использует фреймворк «xUnit». В проект добавлен</w:t>
      </w:r>
      <w:r>
        <w:rPr>
          <w:rFonts w:ascii="Times New Roman" w:hAnsi="Times New Roman"/>
          <w:bCs/>
          <w:sz w:val="28"/>
          <w:szCs w:val="28"/>
        </w:rPr>
        <w:t>а папка с классами, производящими тестирование контроллеров административной панели</w:t>
      </w:r>
      <w:r w:rsidRPr="00BD099B">
        <w:rPr>
          <w:rFonts w:ascii="Times New Roman" w:hAnsi="Times New Roman"/>
          <w:bCs/>
          <w:sz w:val="28"/>
          <w:szCs w:val="28"/>
        </w:rPr>
        <w:t xml:space="preserve">. </w:t>
      </w:r>
    </w:p>
    <w:p w14:paraId="5995EB63" w14:textId="1F31D32F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 w:rsidR="002B1275">
        <w:rPr>
          <w:rFonts w:ascii="Times New Roman" w:hAnsi="Times New Roman"/>
          <w:bCs/>
          <w:sz w:val="28"/>
          <w:szCs w:val="28"/>
        </w:rPr>
        <w:t>ов</w:t>
      </w:r>
      <w:r w:rsidR="005B018B"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 w:rsidR="002B1275"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вывода всех </w:t>
      </w:r>
      <w:r w:rsidR="00C36EEB">
        <w:rPr>
          <w:rFonts w:ascii="Times New Roman" w:hAnsi="Times New Roman"/>
          <w:bCs/>
          <w:sz w:val="28"/>
          <w:szCs w:val="28"/>
        </w:rPr>
        <w:t>пользователей</w:t>
      </w:r>
      <w:r w:rsidR="00624D90"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4.1.</w:t>
      </w:r>
    </w:p>
    <w:p w14:paraId="6774214F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D2EC690" w14:textId="00C1D789" w:rsidR="00391E29" w:rsidRDefault="00391E29" w:rsidP="00706E9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4.1 – </w:t>
      </w:r>
      <w:r w:rsidR="00C36EEB">
        <w:rPr>
          <w:rFonts w:ascii="Times New Roman" w:hAnsi="Times New Roman"/>
          <w:b/>
          <w:sz w:val="28"/>
          <w:szCs w:val="28"/>
        </w:rPr>
        <w:t>Тестирование вывода</w:t>
      </w:r>
      <w:r w:rsidR="00706E91">
        <w:rPr>
          <w:rFonts w:ascii="Times New Roman" w:hAnsi="Times New Roman"/>
          <w:b/>
          <w:sz w:val="28"/>
          <w:szCs w:val="28"/>
        </w:rPr>
        <w:t xml:space="preserve"> всех пользователей</w:t>
      </w:r>
    </w:p>
    <w:p w14:paraId="6BE30AB7" w14:textId="24FF27F3" w:rsidR="00761078" w:rsidRPr="000337E2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0337E2"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</w:t>
      </w:r>
      <w:r w:rsidR="000337E2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001F0146" w14:textId="648AD591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Index_ReturnsView()</w:t>
      </w:r>
    </w:p>
    <w:p w14:paraId="40809865" w14:textId="5DBC4D38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0633CDA" w14:textId="1D67A161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Index(null, null, UserSortStates.UserIdAsc, 1);</w:t>
      </w:r>
    </w:p>
    <w:p w14:paraId="1A22371D" w14:textId="4CD3330C" w:rsidR="00761078" w:rsidRPr="00761078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Assert.IsType&lt;ViewResult&gt;(result);</w:t>
      </w:r>
    </w:p>
    <w:p w14:paraId="2DA904B1" w14:textId="6B4C2BA4" w:rsidR="00761078" w:rsidRPr="00761078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96E729E" w14:textId="74FC8FFA" w:rsidR="00761078" w:rsidRPr="000337E2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Возвращает ли метод нужное количество элементов</w:t>
      </w:r>
    </w:p>
    <w:p w14:paraId="4D30005F" w14:textId="73E041A6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Index_ReturnsExactNumberOfObjects()</w:t>
      </w:r>
    </w:p>
    <w:p w14:paraId="458B28B5" w14:textId="1D7B2AE7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6A58CB0" w14:textId="79D7F2E2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Index(null, null, UserSortStates.UserIdAsc, 1);</w:t>
      </w:r>
    </w:p>
    <w:p w14:paraId="1812E2C1" w14:textId="44D6CD81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viewResult = Assert.IsType&lt;ViewResult&gt;(result);</w:t>
      </w:r>
    </w:p>
    <w:p w14:paraId="2791BD0A" w14:textId="70F2F19A" w:rsidR="00761078" w:rsidRPr="0010416E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ects =</w:t>
      </w:r>
      <w:r w:rsidR="000337E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&lt;List&lt;UserViewModel&gt;&gt;(viewResult.Model);</w:t>
      </w:r>
    </w:p>
    <w:p w14:paraId="1D0DE195" w14:textId="0DD899B9" w:rsidR="00761078" w:rsidRPr="00761078" w:rsidRDefault="00761078" w:rsidP="0076107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Assert.Equal(2, objects.Count);</w:t>
      </w:r>
    </w:p>
    <w:p w14:paraId="27764085" w14:textId="3ADC25A5" w:rsidR="00706E91" w:rsidRPr="00761078" w:rsidRDefault="00761078" w:rsidP="00C26C43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76107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6846D9C" w14:textId="6EF65136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7A966559" w14:textId="55ADBA85" w:rsidR="00C26C43" w:rsidRDefault="005B018B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д метод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чающ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тестирование добавления новых пользователей представлен в листинге 4.2.</w:t>
      </w:r>
    </w:p>
    <w:p w14:paraId="3EC02E63" w14:textId="6DC05791" w:rsidR="005B018B" w:rsidRDefault="005B018B" w:rsidP="00391E2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6EC3A15" w14:textId="483EB2A4" w:rsidR="005B018B" w:rsidRDefault="005B018B" w:rsidP="002B1275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истинг 4.2 – Тестирование добавления нового пользователя</w:t>
      </w:r>
    </w:p>
    <w:p w14:paraId="4DB37CE0" w14:textId="35432350" w:rsidR="002B1275" w:rsidRPr="002B1275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[Fact] </w:t>
      </w:r>
      <w:r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79CA8CCA" w14:textId="0F303D8E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Create_ReturnsView()</w:t>
      </w:r>
    </w:p>
    <w:p w14:paraId="6A882567" w14:textId="0C5D0F12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40FE2B9" w14:textId="2F40A158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reate();</w:t>
      </w:r>
    </w:p>
    <w:p w14:paraId="707981CF" w14:textId="2BBFAC5C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Assert.IsType&lt;ViewResult&gt;(result);</w:t>
      </w:r>
    </w:p>
    <w:p w14:paraId="0075E1A8" w14:textId="42BE521B" w:rsidR="002B1275" w:rsidRPr="008219A9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55E9C75" w14:textId="77777777" w:rsidR="002B1275" w:rsidRPr="008219A9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9A517B5" w14:textId="158463C0" w:rsidR="002B1275" w:rsidRPr="008219A9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ли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етод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одель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при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ошибке</w:t>
      </w:r>
    </w:p>
    <w:p w14:paraId="2D8B72F1" w14:textId="45B992B5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Create_InvalidModelState_ReturnsView()</w:t>
      </w:r>
    </w:p>
    <w:p w14:paraId="59C54883" w14:textId="3E18D575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07BB5F1" w14:textId="24B57922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controller.ModelState.AddModelError("Email", "Email </w:t>
      </w: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4FF84B1" w14:textId="4C4F16D0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UserViewModel</w:t>
      </w:r>
    </w:p>
    <w:p w14:paraId="79923F3C" w14:textId="082E6DC7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C41304F" w14:textId="06BAA09B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0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2@mail.com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 = "testLa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 = "+375(29)333-55-30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 = true</w:t>
      </w:r>
    </w:p>
    <w:p w14:paraId="5BE6FF1E" w14:textId="0E8D0608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7B9C7FFC" w14:textId="45BBCC92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_controller.Create(obj, null);</w:t>
      </w:r>
    </w:p>
    <w:p w14:paraId="3DE6F3DD" w14:textId="38720B93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viewResult = Assert.IsType&lt;ViewResult&gt;(result);</w:t>
      </w:r>
    </w:p>
    <w:p w14:paraId="60262EF0" w14:textId="349F1A3B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testObj = Assert.IsType&lt;UserViewModel&gt;(viewResult.Model);</w:t>
      </w:r>
    </w:p>
    <w:p w14:paraId="33E39C3B" w14:textId="127B8F0F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obj.Email, testObj.Email);</w:t>
      </w:r>
    </w:p>
    <w:p w14:paraId="3DED649E" w14:textId="30829FCD" w:rsidR="002B1275" w:rsidRPr="002B1275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F3E001E" w14:textId="5DCAFC71" w:rsidR="002B1275" w:rsidRPr="002B1275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Перенаправляет ли</w:t>
      </w:r>
      <w:r w:rsidR="00C4446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к списку после успешного добавления</w:t>
      </w:r>
    </w:p>
    <w:p w14:paraId="689771D6" w14:textId="15464A03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Create_RedirectsToIndex()</w:t>
      </w:r>
    </w:p>
    <w:p w14:paraId="14F71103" w14:textId="75151D39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55453A3" w14:textId="20C143F2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UserViewModel</w:t>
      </w:r>
    </w:p>
    <w:p w14:paraId="6F199337" w14:textId="75862C96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0E98742" w14:textId="75D4E3FE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0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Email = 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3@mail.com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ssword = 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Password3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irstName = 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FirstName3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LastName = 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LastName3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honeNumber = 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+375(29)333-55-30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 = 2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 = true</w:t>
      </w:r>
    </w:p>
    <w:p w14:paraId="79F6E729" w14:textId="5478A842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};</w:t>
      </w:r>
    </w:p>
    <w:p w14:paraId="292F0BC4" w14:textId="2CB98456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reate(obj, null);</w:t>
      </w:r>
    </w:p>
    <w:p w14:paraId="0CE331AD" w14:textId="0E0AEC4F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02F57AAA" w14:textId="3DB5BE84" w:rsidR="002B1275" w:rsidRPr="0010416E" w:rsidRDefault="002B1275" w:rsidP="002B12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“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</w:t>
      </w:r>
      <w:r w:rsidR="00C44469"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”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 redirectToActionResult.ActionName);</w:t>
      </w:r>
    </w:p>
    <w:p w14:paraId="28580895" w14:textId="3F7E4789" w:rsidR="002B1275" w:rsidRDefault="002B1275" w:rsidP="00C44469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A8B2124" w14:textId="5ACC2D22" w:rsidR="00C44469" w:rsidRDefault="00C44469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EC5DC5" w14:textId="22E3E6E1" w:rsidR="00C44469" w:rsidRDefault="00C44469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изменения существу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ющего пользователя представлен в листинге 4.3.</w:t>
      </w:r>
    </w:p>
    <w:p w14:paraId="1C1D0B20" w14:textId="214085BF" w:rsidR="00CC299C" w:rsidRDefault="00CC299C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357AFED" w14:textId="3D4C4C83" w:rsidR="00CC299C" w:rsidRDefault="00CC299C" w:rsidP="00CC299C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3 – Тестирование изменения существующего пользователя</w:t>
      </w:r>
    </w:p>
    <w:p w14:paraId="6E6865E2" w14:textId="5427BD59" w:rsidR="00DA779C" w:rsidRPr="00072A39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072A39"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36197D06" w14:textId="34452CFE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ReturnsView()</w:t>
      </w:r>
    </w:p>
    <w:p w14:paraId="0ADE14A4" w14:textId="554F3EB2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4CA99AB" w14:textId="438D4EAA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2);</w:t>
      </w:r>
    </w:p>
    <w:p w14:paraId="6B75F089" w14:textId="473696F5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ViewResult&gt;(result);</w:t>
      </w:r>
    </w:p>
    <w:p w14:paraId="2699B98C" w14:textId="2C1A8C82" w:rsidR="00DA779C" w:rsidRPr="008219A9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CE68415" w14:textId="427632CB" w:rsidR="00DA779C" w:rsidRPr="008219A9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//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ли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метод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модель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при</w:t>
      </w:r>
      <w:r w:rsidR="00072A39" w:rsidRPr="008219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072A39">
        <w:rPr>
          <w:rFonts w:ascii="Courier New" w:eastAsiaTheme="minorHAnsi" w:hAnsi="Courier New" w:cs="Courier New"/>
          <w:sz w:val="24"/>
          <w:szCs w:val="24"/>
          <w:lang w:eastAsia="en-US"/>
        </w:rPr>
        <w:t>ошибке</w:t>
      </w:r>
    </w:p>
    <w:p w14:paraId="4265EFDF" w14:textId="14DE29AD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InvalidModelState_ReturnsView()</w:t>
      </w:r>
    </w:p>
    <w:p w14:paraId="5BB01A79" w14:textId="4A93A7C0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DF47358" w14:textId="49D15F6A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_controller.ModelState.AddModelError("Email", "Email </w:t>
      </w: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5F9B335" w14:textId="59954F19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newObj = new UserViewModel</w:t>
      </w:r>
    </w:p>
    <w:p w14:paraId="45DE0FD8" w14:textId="0C5ECD6B" w:rsidR="00DA779C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F245EE3" w14:textId="47937335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 = 2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1@mail.com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 = "testLastName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 = "+375(29)333-55-30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 = 2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 = true</w:t>
      </w:r>
    </w:p>
    <w:p w14:paraId="7158FD1C" w14:textId="39370473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6EB0CEC2" w14:textId="44FF34F8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newObj, null);</w:t>
      </w:r>
    </w:p>
    <w:p w14:paraId="0FF8ED7A" w14:textId="1789C3CA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viewResult = Assert.IsType&lt;ViewResult&gt;(result);</w:t>
      </w:r>
    </w:p>
    <w:p w14:paraId="5BBB24AE" w14:textId="5C1E1F86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testEmployee = Assert.IsType&lt;UserViewModel&gt;(viewResult.Model);</w:t>
      </w:r>
    </w:p>
    <w:p w14:paraId="357B0C5D" w14:textId="3F9A359E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newObj.Email, testEmployee.Email);</w:t>
      </w:r>
    </w:p>
    <w:p w14:paraId="4C962DDE" w14:textId="03FC7D37" w:rsidR="00DA779C" w:rsidRPr="00DA779C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620B778" w14:textId="43EE5469" w:rsidR="00DA779C" w:rsidRPr="0037114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37114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Возвращает ли метод </w:t>
      </w:r>
      <w:r w:rsidR="00500D5B">
        <w:rPr>
          <w:rFonts w:ascii="Courier New" w:eastAsiaTheme="minorHAnsi" w:hAnsi="Courier New" w:cs="Courier New"/>
          <w:sz w:val="24"/>
          <w:szCs w:val="24"/>
          <w:lang w:eastAsia="en-US"/>
        </w:rPr>
        <w:t>правильный результат при ошибке</w:t>
      </w:r>
    </w:p>
    <w:p w14:paraId="102B6E08" w14:textId="67C18092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InvalidId_ReturnsNotFoundResult()</w:t>
      </w:r>
    </w:p>
    <w:p w14:paraId="6D28F0E9" w14:textId="3BFAFF08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6AF09D6" w14:textId="6CFF9E9B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-1);</w:t>
      </w:r>
    </w:p>
    <w:p w14:paraId="141945DD" w14:textId="623E0030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NotFoundResult&gt;(result);</w:t>
      </w:r>
    </w:p>
    <w:p w14:paraId="2899F113" w14:textId="04FC0964" w:rsidR="00DA779C" w:rsidRPr="00DA779C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8179019" w14:textId="6BF0965F" w:rsidR="00DA779C" w:rsidRPr="0049475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49475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Перенаправляет ли к списку после успешного изменения</w:t>
      </w:r>
    </w:p>
    <w:p w14:paraId="5AFFD823" w14:textId="7C4BE02A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Edit_RedirectsToIndex()</w:t>
      </w:r>
    </w:p>
    <w:p w14:paraId="24139461" w14:textId="6C95D214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E3002AA" w14:textId="70DED6C7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newObj = new UserViewModel</w:t>
      </w:r>
    </w:p>
    <w:p w14:paraId="32E2FACA" w14:textId="19DA1418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70BF1C2" w14:textId="1065983C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Id = 2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3@mail.com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 = "testLastName3",</w:t>
      </w:r>
      <w:r w:rsidR="00DB7B1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 = "+375(29)333-55-67",</w:t>
      </w:r>
      <w:r w:rsidR="003B4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 = 2,</w:t>
      </w:r>
      <w:r w:rsidR="003B4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 = true</w:t>
      </w:r>
    </w:p>
    <w:p w14:paraId="504697F6" w14:textId="606A4D20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2BA8C7C1" w14:textId="341F9BAB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Edit(newObj, null);</w:t>
      </w:r>
    </w:p>
    <w:p w14:paraId="0504051E" w14:textId="00EA9091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064506C0" w14:textId="7DFB7466" w:rsidR="00DA779C" w:rsidRPr="0010416E" w:rsidRDefault="00DA779C" w:rsidP="00DA77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"Index", redirectToActionResult.ActionName);</w:t>
      </w:r>
    </w:p>
    <w:p w14:paraId="332010D6" w14:textId="08B78E49" w:rsidR="00CC299C" w:rsidRPr="00DA779C" w:rsidRDefault="00DA779C" w:rsidP="003B43DF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b/>
          <w:bCs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2A4583B" w14:textId="623654FB" w:rsidR="00C44469" w:rsidRDefault="00C44469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9670224" w14:textId="618F9225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удаления пользователей представлен в листинге 4.4.</w:t>
      </w:r>
    </w:p>
    <w:p w14:paraId="5BE67F8A" w14:textId="34B7B2C4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651D6AF" w14:textId="03EB1B6A" w:rsidR="003B43DF" w:rsidRDefault="003B43DF" w:rsidP="00072A39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4.4 – Тестирование удаления пользователей</w:t>
      </w:r>
    </w:p>
    <w:p w14:paraId="6A1CE918" w14:textId="39673D72" w:rsidR="00072A39" w:rsidRPr="00E82C9F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E82C9F" w:rsidRPr="00E82C9F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E82C9F"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 w:rsidR="00E82C9F"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72273CDF" w14:textId="519621BA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ReturnsView()</w:t>
      </w:r>
    </w:p>
    <w:p w14:paraId="66571A37" w14:textId="5431DE18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6959CB4" w14:textId="2A975ABE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onfirmDelete(2);</w:t>
      </w:r>
    </w:p>
    <w:p w14:paraId="24A96E5F" w14:textId="6C93F120" w:rsidR="00072A39" w:rsidRPr="008219A9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</w:t>
      </w:r>
      <w:r w:rsidRPr="008219A9">
        <w:rPr>
          <w:rFonts w:ascii="Courier New" w:eastAsiaTheme="minorHAnsi" w:hAnsi="Courier New" w:cs="Courier New"/>
          <w:sz w:val="24"/>
          <w:szCs w:val="24"/>
          <w:lang w:eastAsia="en-US"/>
        </w:rPr>
        <w:t>.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IsType</w:t>
      </w:r>
      <w:r w:rsidRPr="008219A9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r w:rsidRPr="008219A9">
        <w:rPr>
          <w:rFonts w:ascii="Courier New" w:eastAsiaTheme="minorHAnsi" w:hAnsi="Courier New" w:cs="Courier New"/>
          <w:sz w:val="24"/>
          <w:szCs w:val="24"/>
          <w:lang w:eastAsia="en-US"/>
        </w:rPr>
        <w:t>&gt;(</w:t>
      </w:r>
      <w:r w:rsidRPr="008666AF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</w:t>
      </w:r>
      <w:r w:rsidRPr="008219A9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12FC0935" w14:textId="05BBC2FD" w:rsidR="00072A39" w:rsidRPr="00AD34E4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4715222" w14:textId="10B90B82" w:rsidR="00072A39" w:rsidRPr="00BC6A29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BC6A29" w:rsidRPr="00BC6A2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BC6A29">
        <w:rPr>
          <w:rFonts w:ascii="Courier New" w:eastAsiaTheme="minorHAnsi" w:hAnsi="Courier New" w:cs="Courier New"/>
          <w:sz w:val="24"/>
          <w:szCs w:val="24"/>
          <w:lang w:eastAsia="en-US"/>
        </w:rPr>
        <w:t>// Возвращает ли метод правильный результат при ошибке</w:t>
      </w:r>
    </w:p>
    <w:p w14:paraId="7A68A0D7" w14:textId="4D266940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InvalidId_ReturnsNotFoundResult()</w:t>
      </w:r>
    </w:p>
    <w:p w14:paraId="1AEF44AE" w14:textId="3FBEF474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{</w:t>
      </w:r>
    </w:p>
    <w:p w14:paraId="682A8254" w14:textId="2FF9BF1A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ConfirmDelete(-1);</w:t>
      </w:r>
    </w:p>
    <w:p w14:paraId="41D6B66B" w14:textId="7F214E2D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IsType&lt;NotFoundResult&gt;(result);</w:t>
      </w:r>
    </w:p>
    <w:p w14:paraId="652101E8" w14:textId="3175341F" w:rsidR="00072A39" w:rsidRPr="00AD34E4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4751807" w14:textId="26F8CA34" w:rsidR="00072A39" w:rsidRPr="00E45379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[Fact]</w:t>
      </w:r>
      <w:r w:rsidR="00E45379" w:rsidRPr="00E4537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E45379">
        <w:rPr>
          <w:rFonts w:ascii="Courier New" w:eastAsiaTheme="minorHAnsi" w:hAnsi="Courier New" w:cs="Courier New"/>
          <w:sz w:val="24"/>
          <w:szCs w:val="24"/>
          <w:lang w:eastAsia="en-US"/>
        </w:rPr>
        <w:t>// Перенаправляет ли к списку после успешного изменения</w:t>
      </w:r>
    </w:p>
    <w:p w14:paraId="6B277266" w14:textId="2EC57812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void Delete_ActionExecuted_RedirectsToIndexAction()</w:t>
      </w:r>
    </w:p>
    <w:p w14:paraId="635C9330" w14:textId="2111A3F7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1877412" w14:textId="6E4795A0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controller.Delete(2);</w:t>
      </w:r>
    </w:p>
    <w:p w14:paraId="747CDC5C" w14:textId="332D9DE6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directToActionResult = Assert.IsType&lt;RedirectToActionResult&gt;(result);</w:t>
      </w:r>
    </w:p>
    <w:p w14:paraId="751E9F25" w14:textId="5DE4A085" w:rsidR="00072A39" w:rsidRPr="0010416E" w:rsidRDefault="00072A39" w:rsidP="00AD34E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ssert.Equal("Index", redirectToActionResult.ActionName);</w:t>
      </w:r>
    </w:p>
    <w:p w14:paraId="6D875A57" w14:textId="71F5F0B8" w:rsidR="00072A39" w:rsidRPr="00AD34E4" w:rsidRDefault="00072A39" w:rsidP="00B02E99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AD34E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29E5E32" w14:textId="6F1E7167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DF1701B" w14:textId="65706FAE" w:rsidR="00B02E99" w:rsidRDefault="00FD603A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етоды других контроллеров протестированы схожим образом. Тестирование программного продукта прошло успешно, ошибок не было выявлено. Результаты тестировани</w:t>
      </w:r>
      <w:r w:rsidR="004A69DB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ы на рисунке </w:t>
      </w:r>
      <w:r w:rsidR="007E61E2">
        <w:rPr>
          <w:rFonts w:ascii="Times New Roman" w:eastAsiaTheme="minorHAnsi" w:hAnsi="Times New Roman"/>
          <w:sz w:val="28"/>
          <w:szCs w:val="28"/>
          <w:lang w:eastAsia="en-US"/>
        </w:rPr>
        <w:t>4.1.</w:t>
      </w:r>
    </w:p>
    <w:p w14:paraId="22A8F27C" w14:textId="466B46FA" w:rsidR="007E61E2" w:rsidRDefault="007E61E2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C8ECD0C" w14:textId="35708E1C" w:rsidR="007E61E2" w:rsidRDefault="0039316E" w:rsidP="004A69DB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47565A" wp14:editId="18C88D0B">
            <wp:extent cx="54673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31A" w14:textId="7112C5AF" w:rsidR="004A69DB" w:rsidRPr="004A69DB" w:rsidRDefault="004A69DB" w:rsidP="004A69DB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исунок 4.1 – Результаты тестирования</w:t>
      </w:r>
    </w:p>
    <w:p w14:paraId="75D694A6" w14:textId="441195D2" w:rsidR="003B43DF" w:rsidRDefault="003B43DF" w:rsidP="00C4446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A984771" w14:textId="1C52B45D" w:rsidR="00C44469" w:rsidRPr="006B6FFF" w:rsidRDefault="006B6FFF" w:rsidP="0064141C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естировав программный продукт можно сделать вывод, что все необходимые функции функционируют и отвечают необходимым требованиям.</w:t>
      </w:r>
    </w:p>
    <w:sectPr w:rsidR="00C44469" w:rsidRPr="006B6FFF" w:rsidSect="00B66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8C5" w14:textId="77777777" w:rsidR="006752E9" w:rsidRDefault="006752E9" w:rsidP="00FC7E82">
      <w:pPr>
        <w:spacing w:after="0" w:line="240" w:lineRule="auto"/>
      </w:pPr>
      <w:r>
        <w:separator/>
      </w:r>
    </w:p>
  </w:endnote>
  <w:endnote w:type="continuationSeparator" w:id="0">
    <w:p w14:paraId="76B86E59" w14:textId="77777777" w:rsidR="006752E9" w:rsidRDefault="006752E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5E8B" w14:textId="77777777" w:rsidR="008219A9" w:rsidRDefault="008219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E743ECE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219A9">
            <w:rPr>
              <w:rFonts w:ascii="ISOCPEUR" w:hAnsi="ISOCPEUR"/>
              <w:i/>
            </w:rPr>
            <w:t>ТиО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1547ACE6" w:rsidR="00A575BD" w:rsidRPr="00AD592A" w:rsidRDefault="008219A9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Тестирование и отладка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1B4B" w14:textId="77777777" w:rsidR="006752E9" w:rsidRDefault="006752E9" w:rsidP="00FC7E82">
      <w:pPr>
        <w:spacing w:after="0" w:line="240" w:lineRule="auto"/>
      </w:pPr>
      <w:r>
        <w:separator/>
      </w:r>
    </w:p>
  </w:footnote>
  <w:footnote w:type="continuationSeparator" w:id="0">
    <w:p w14:paraId="2CDF2B56" w14:textId="77777777" w:rsidR="006752E9" w:rsidRDefault="006752E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BFA" w14:textId="77777777" w:rsidR="008219A9" w:rsidRDefault="008219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38A9" w14:textId="77777777" w:rsidR="008219A9" w:rsidRDefault="008219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6"/>
  </w:num>
  <w:num w:numId="2" w16cid:durableId="54399762">
    <w:abstractNumId w:val="15"/>
  </w:num>
  <w:num w:numId="3" w16cid:durableId="958488510">
    <w:abstractNumId w:val="8"/>
  </w:num>
  <w:num w:numId="4" w16cid:durableId="828516918">
    <w:abstractNumId w:val="14"/>
  </w:num>
  <w:num w:numId="5" w16cid:durableId="309746520">
    <w:abstractNumId w:val="22"/>
  </w:num>
  <w:num w:numId="6" w16cid:durableId="239565811">
    <w:abstractNumId w:val="9"/>
  </w:num>
  <w:num w:numId="7" w16cid:durableId="1835492828">
    <w:abstractNumId w:val="11"/>
  </w:num>
  <w:num w:numId="8" w16cid:durableId="1692877141">
    <w:abstractNumId w:val="6"/>
  </w:num>
  <w:num w:numId="9" w16cid:durableId="896085989">
    <w:abstractNumId w:val="21"/>
  </w:num>
  <w:num w:numId="10" w16cid:durableId="773407781">
    <w:abstractNumId w:val="19"/>
  </w:num>
  <w:num w:numId="11" w16cid:durableId="830173789">
    <w:abstractNumId w:val="5"/>
  </w:num>
  <w:num w:numId="12" w16cid:durableId="2121141655">
    <w:abstractNumId w:val="1"/>
  </w:num>
  <w:num w:numId="13" w16cid:durableId="74711529">
    <w:abstractNumId w:val="2"/>
  </w:num>
  <w:num w:numId="14" w16cid:durableId="87048450">
    <w:abstractNumId w:val="20"/>
  </w:num>
  <w:num w:numId="15" w16cid:durableId="693309811">
    <w:abstractNumId w:val="13"/>
  </w:num>
  <w:num w:numId="16" w16cid:durableId="1685283982">
    <w:abstractNumId w:val="18"/>
  </w:num>
  <w:num w:numId="17" w16cid:durableId="523902005">
    <w:abstractNumId w:val="4"/>
  </w:num>
  <w:num w:numId="18" w16cid:durableId="6561135">
    <w:abstractNumId w:val="3"/>
  </w:num>
  <w:num w:numId="19" w16cid:durableId="1721511905">
    <w:abstractNumId w:val="23"/>
  </w:num>
  <w:num w:numId="20" w16cid:durableId="1639921469">
    <w:abstractNumId w:val="10"/>
  </w:num>
  <w:num w:numId="21" w16cid:durableId="1565994884">
    <w:abstractNumId w:val="0"/>
  </w:num>
  <w:num w:numId="22" w16cid:durableId="60215650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1776">
    <w:abstractNumId w:val="17"/>
  </w:num>
  <w:num w:numId="24" w16cid:durableId="1432779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4BD0"/>
    <w:rsid w:val="00030425"/>
    <w:rsid w:val="000337E2"/>
    <w:rsid w:val="000344DB"/>
    <w:rsid w:val="00045CC5"/>
    <w:rsid w:val="000520FA"/>
    <w:rsid w:val="000557AC"/>
    <w:rsid w:val="00072A39"/>
    <w:rsid w:val="00080C52"/>
    <w:rsid w:val="0008200A"/>
    <w:rsid w:val="00085398"/>
    <w:rsid w:val="00086B9B"/>
    <w:rsid w:val="000878E8"/>
    <w:rsid w:val="00090388"/>
    <w:rsid w:val="00090397"/>
    <w:rsid w:val="000925C8"/>
    <w:rsid w:val="00092751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C1B7E"/>
    <w:rsid w:val="000C5184"/>
    <w:rsid w:val="000D13AF"/>
    <w:rsid w:val="000D20E6"/>
    <w:rsid w:val="000D4767"/>
    <w:rsid w:val="000D73E1"/>
    <w:rsid w:val="000F4309"/>
    <w:rsid w:val="000F47C0"/>
    <w:rsid w:val="001018E3"/>
    <w:rsid w:val="0010195C"/>
    <w:rsid w:val="00103057"/>
    <w:rsid w:val="00103CE6"/>
    <w:rsid w:val="0010416E"/>
    <w:rsid w:val="001060DB"/>
    <w:rsid w:val="00106606"/>
    <w:rsid w:val="00107394"/>
    <w:rsid w:val="00111AE1"/>
    <w:rsid w:val="00117497"/>
    <w:rsid w:val="001222D9"/>
    <w:rsid w:val="001237AA"/>
    <w:rsid w:val="00126529"/>
    <w:rsid w:val="00133345"/>
    <w:rsid w:val="001405AB"/>
    <w:rsid w:val="00142C89"/>
    <w:rsid w:val="00144201"/>
    <w:rsid w:val="00146222"/>
    <w:rsid w:val="001544C3"/>
    <w:rsid w:val="00154B9D"/>
    <w:rsid w:val="00155F04"/>
    <w:rsid w:val="00156E15"/>
    <w:rsid w:val="001607A3"/>
    <w:rsid w:val="0016337A"/>
    <w:rsid w:val="00172D1C"/>
    <w:rsid w:val="0018047C"/>
    <w:rsid w:val="00182137"/>
    <w:rsid w:val="00183EC9"/>
    <w:rsid w:val="00187588"/>
    <w:rsid w:val="00195B1E"/>
    <w:rsid w:val="00195CE9"/>
    <w:rsid w:val="0019610B"/>
    <w:rsid w:val="001A23E0"/>
    <w:rsid w:val="001A3ABE"/>
    <w:rsid w:val="001A78AC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E19DE"/>
    <w:rsid w:val="001E4BEC"/>
    <w:rsid w:val="001F1E0C"/>
    <w:rsid w:val="001F39BC"/>
    <w:rsid w:val="0020021F"/>
    <w:rsid w:val="00200B92"/>
    <w:rsid w:val="002016A5"/>
    <w:rsid w:val="0021123E"/>
    <w:rsid w:val="002217A6"/>
    <w:rsid w:val="0022198A"/>
    <w:rsid w:val="00232E46"/>
    <w:rsid w:val="00234512"/>
    <w:rsid w:val="00237717"/>
    <w:rsid w:val="0024728A"/>
    <w:rsid w:val="0024728F"/>
    <w:rsid w:val="00252FAA"/>
    <w:rsid w:val="00253010"/>
    <w:rsid w:val="00254B1A"/>
    <w:rsid w:val="00256C27"/>
    <w:rsid w:val="002571C3"/>
    <w:rsid w:val="002638AA"/>
    <w:rsid w:val="00263CCC"/>
    <w:rsid w:val="00265C46"/>
    <w:rsid w:val="002703B1"/>
    <w:rsid w:val="002705CF"/>
    <w:rsid w:val="00274B3D"/>
    <w:rsid w:val="00276A3F"/>
    <w:rsid w:val="00277F65"/>
    <w:rsid w:val="00280CA6"/>
    <w:rsid w:val="00284D5B"/>
    <w:rsid w:val="00285C8A"/>
    <w:rsid w:val="0028625E"/>
    <w:rsid w:val="00293587"/>
    <w:rsid w:val="002A454A"/>
    <w:rsid w:val="002A564C"/>
    <w:rsid w:val="002A5A99"/>
    <w:rsid w:val="002B0AF4"/>
    <w:rsid w:val="002B1275"/>
    <w:rsid w:val="002B1327"/>
    <w:rsid w:val="002B334E"/>
    <w:rsid w:val="002B46AF"/>
    <w:rsid w:val="002C442E"/>
    <w:rsid w:val="002D11AC"/>
    <w:rsid w:val="002D23F7"/>
    <w:rsid w:val="002E0433"/>
    <w:rsid w:val="002F11A4"/>
    <w:rsid w:val="002F21D1"/>
    <w:rsid w:val="002F33C8"/>
    <w:rsid w:val="002F3AD2"/>
    <w:rsid w:val="002F481A"/>
    <w:rsid w:val="003020A5"/>
    <w:rsid w:val="00306D28"/>
    <w:rsid w:val="00313534"/>
    <w:rsid w:val="00316482"/>
    <w:rsid w:val="0031749B"/>
    <w:rsid w:val="0032516E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114E"/>
    <w:rsid w:val="00372FFE"/>
    <w:rsid w:val="00373D8A"/>
    <w:rsid w:val="00380352"/>
    <w:rsid w:val="0038043F"/>
    <w:rsid w:val="00391E29"/>
    <w:rsid w:val="0039316E"/>
    <w:rsid w:val="00397C10"/>
    <w:rsid w:val="003A68A3"/>
    <w:rsid w:val="003B0CA6"/>
    <w:rsid w:val="003B1B9A"/>
    <w:rsid w:val="003B43DF"/>
    <w:rsid w:val="003C10D3"/>
    <w:rsid w:val="003C4BA1"/>
    <w:rsid w:val="003D0B53"/>
    <w:rsid w:val="003D12CF"/>
    <w:rsid w:val="003E2482"/>
    <w:rsid w:val="003E2742"/>
    <w:rsid w:val="003F13D7"/>
    <w:rsid w:val="003F1B25"/>
    <w:rsid w:val="003F4D1F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53151"/>
    <w:rsid w:val="00455282"/>
    <w:rsid w:val="00457675"/>
    <w:rsid w:val="004616AA"/>
    <w:rsid w:val="00463321"/>
    <w:rsid w:val="00465D0C"/>
    <w:rsid w:val="00466526"/>
    <w:rsid w:val="00477368"/>
    <w:rsid w:val="00480512"/>
    <w:rsid w:val="00481564"/>
    <w:rsid w:val="00482E44"/>
    <w:rsid w:val="0049475E"/>
    <w:rsid w:val="0049540D"/>
    <w:rsid w:val="00495920"/>
    <w:rsid w:val="00496F64"/>
    <w:rsid w:val="00497886"/>
    <w:rsid w:val="004978D0"/>
    <w:rsid w:val="004A69DB"/>
    <w:rsid w:val="004B55CE"/>
    <w:rsid w:val="004B6DD7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5427"/>
    <w:rsid w:val="00500D5B"/>
    <w:rsid w:val="00501261"/>
    <w:rsid w:val="00501661"/>
    <w:rsid w:val="005052F1"/>
    <w:rsid w:val="00512E1A"/>
    <w:rsid w:val="0051396A"/>
    <w:rsid w:val="00514227"/>
    <w:rsid w:val="00520678"/>
    <w:rsid w:val="00522784"/>
    <w:rsid w:val="00524586"/>
    <w:rsid w:val="005327FB"/>
    <w:rsid w:val="00533D92"/>
    <w:rsid w:val="00536697"/>
    <w:rsid w:val="00543356"/>
    <w:rsid w:val="00545BA9"/>
    <w:rsid w:val="00546594"/>
    <w:rsid w:val="0054684C"/>
    <w:rsid w:val="00550BBB"/>
    <w:rsid w:val="00553FEF"/>
    <w:rsid w:val="005561E7"/>
    <w:rsid w:val="00556E58"/>
    <w:rsid w:val="00560C86"/>
    <w:rsid w:val="005631E2"/>
    <w:rsid w:val="005638C1"/>
    <w:rsid w:val="00563FBF"/>
    <w:rsid w:val="00572821"/>
    <w:rsid w:val="0057439F"/>
    <w:rsid w:val="00576A9A"/>
    <w:rsid w:val="00581CE8"/>
    <w:rsid w:val="005901E9"/>
    <w:rsid w:val="00594183"/>
    <w:rsid w:val="00596DEA"/>
    <w:rsid w:val="005B018B"/>
    <w:rsid w:val="005B1F90"/>
    <w:rsid w:val="005C023A"/>
    <w:rsid w:val="005C3DCA"/>
    <w:rsid w:val="005C6B89"/>
    <w:rsid w:val="005D1642"/>
    <w:rsid w:val="005D211D"/>
    <w:rsid w:val="005D37E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4D90"/>
    <w:rsid w:val="0062535F"/>
    <w:rsid w:val="006337FC"/>
    <w:rsid w:val="00633F26"/>
    <w:rsid w:val="0064141C"/>
    <w:rsid w:val="00643195"/>
    <w:rsid w:val="0064352C"/>
    <w:rsid w:val="0065148E"/>
    <w:rsid w:val="006520B3"/>
    <w:rsid w:val="00653045"/>
    <w:rsid w:val="006624E4"/>
    <w:rsid w:val="0066734E"/>
    <w:rsid w:val="006752E9"/>
    <w:rsid w:val="00675E8D"/>
    <w:rsid w:val="006773CC"/>
    <w:rsid w:val="006774C2"/>
    <w:rsid w:val="00680D35"/>
    <w:rsid w:val="00683CF5"/>
    <w:rsid w:val="00685FC8"/>
    <w:rsid w:val="0069080C"/>
    <w:rsid w:val="00690D68"/>
    <w:rsid w:val="006928A2"/>
    <w:rsid w:val="00694BB5"/>
    <w:rsid w:val="0069769D"/>
    <w:rsid w:val="006A38FC"/>
    <w:rsid w:val="006A7645"/>
    <w:rsid w:val="006B0303"/>
    <w:rsid w:val="006B0C93"/>
    <w:rsid w:val="006B6FFF"/>
    <w:rsid w:val="006C1C26"/>
    <w:rsid w:val="006C4B0C"/>
    <w:rsid w:val="006D1105"/>
    <w:rsid w:val="006D2668"/>
    <w:rsid w:val="006E26C4"/>
    <w:rsid w:val="006E2D7A"/>
    <w:rsid w:val="006F1317"/>
    <w:rsid w:val="0070185C"/>
    <w:rsid w:val="007033F3"/>
    <w:rsid w:val="00706CFA"/>
    <w:rsid w:val="00706E91"/>
    <w:rsid w:val="007072F7"/>
    <w:rsid w:val="00712A84"/>
    <w:rsid w:val="00713A1C"/>
    <w:rsid w:val="007252EF"/>
    <w:rsid w:val="00734AC7"/>
    <w:rsid w:val="00734E53"/>
    <w:rsid w:val="007458C7"/>
    <w:rsid w:val="00747421"/>
    <w:rsid w:val="00747988"/>
    <w:rsid w:val="00747C02"/>
    <w:rsid w:val="007529FF"/>
    <w:rsid w:val="00754B92"/>
    <w:rsid w:val="00760936"/>
    <w:rsid w:val="00761078"/>
    <w:rsid w:val="007627BF"/>
    <w:rsid w:val="007725DB"/>
    <w:rsid w:val="00773A83"/>
    <w:rsid w:val="007763E8"/>
    <w:rsid w:val="00782657"/>
    <w:rsid w:val="0078439B"/>
    <w:rsid w:val="007843F3"/>
    <w:rsid w:val="007910F8"/>
    <w:rsid w:val="00791F5C"/>
    <w:rsid w:val="007A064B"/>
    <w:rsid w:val="007A65A0"/>
    <w:rsid w:val="007A79D6"/>
    <w:rsid w:val="007B07A7"/>
    <w:rsid w:val="007B413F"/>
    <w:rsid w:val="007B4B2C"/>
    <w:rsid w:val="007B6479"/>
    <w:rsid w:val="007C0D01"/>
    <w:rsid w:val="007C437E"/>
    <w:rsid w:val="007E1A2B"/>
    <w:rsid w:val="007E61E2"/>
    <w:rsid w:val="00803123"/>
    <w:rsid w:val="00803C0F"/>
    <w:rsid w:val="0080459A"/>
    <w:rsid w:val="00810086"/>
    <w:rsid w:val="00811814"/>
    <w:rsid w:val="008142B6"/>
    <w:rsid w:val="008207A2"/>
    <w:rsid w:val="0082163F"/>
    <w:rsid w:val="00821881"/>
    <w:rsid w:val="008219A9"/>
    <w:rsid w:val="00822AA9"/>
    <w:rsid w:val="0083130D"/>
    <w:rsid w:val="00831778"/>
    <w:rsid w:val="00831786"/>
    <w:rsid w:val="0083258B"/>
    <w:rsid w:val="00833000"/>
    <w:rsid w:val="0083477A"/>
    <w:rsid w:val="00836C99"/>
    <w:rsid w:val="008406EB"/>
    <w:rsid w:val="008458B8"/>
    <w:rsid w:val="008470F6"/>
    <w:rsid w:val="00850E24"/>
    <w:rsid w:val="0085121A"/>
    <w:rsid w:val="00851E4E"/>
    <w:rsid w:val="00855774"/>
    <w:rsid w:val="00862640"/>
    <w:rsid w:val="008666AF"/>
    <w:rsid w:val="00874103"/>
    <w:rsid w:val="00891903"/>
    <w:rsid w:val="00892CBD"/>
    <w:rsid w:val="00893889"/>
    <w:rsid w:val="00895CBD"/>
    <w:rsid w:val="00897050"/>
    <w:rsid w:val="008979A5"/>
    <w:rsid w:val="008A4147"/>
    <w:rsid w:val="008A7932"/>
    <w:rsid w:val="008B714D"/>
    <w:rsid w:val="008C1FEE"/>
    <w:rsid w:val="008C2C30"/>
    <w:rsid w:val="008D1B88"/>
    <w:rsid w:val="008D47F3"/>
    <w:rsid w:val="008D497D"/>
    <w:rsid w:val="008E21D9"/>
    <w:rsid w:val="008E3933"/>
    <w:rsid w:val="008E3E5B"/>
    <w:rsid w:val="008E5AB9"/>
    <w:rsid w:val="008E7586"/>
    <w:rsid w:val="008E7C27"/>
    <w:rsid w:val="008F2A6D"/>
    <w:rsid w:val="00900208"/>
    <w:rsid w:val="009058B1"/>
    <w:rsid w:val="0091014D"/>
    <w:rsid w:val="00910AD4"/>
    <w:rsid w:val="00914E08"/>
    <w:rsid w:val="00924C32"/>
    <w:rsid w:val="00926D66"/>
    <w:rsid w:val="0093028F"/>
    <w:rsid w:val="009329C6"/>
    <w:rsid w:val="00942DD2"/>
    <w:rsid w:val="00944AA2"/>
    <w:rsid w:val="00944BD6"/>
    <w:rsid w:val="00951DD4"/>
    <w:rsid w:val="00952949"/>
    <w:rsid w:val="00953B00"/>
    <w:rsid w:val="0096739C"/>
    <w:rsid w:val="00970338"/>
    <w:rsid w:val="0097364E"/>
    <w:rsid w:val="0097424E"/>
    <w:rsid w:val="00976AD5"/>
    <w:rsid w:val="009823E3"/>
    <w:rsid w:val="009835C4"/>
    <w:rsid w:val="00986780"/>
    <w:rsid w:val="0099341D"/>
    <w:rsid w:val="00993C84"/>
    <w:rsid w:val="0099648B"/>
    <w:rsid w:val="009A0CD4"/>
    <w:rsid w:val="009A31F7"/>
    <w:rsid w:val="009B1D43"/>
    <w:rsid w:val="009B6B8C"/>
    <w:rsid w:val="009C1590"/>
    <w:rsid w:val="009C1717"/>
    <w:rsid w:val="009C17EA"/>
    <w:rsid w:val="009C3A35"/>
    <w:rsid w:val="009D03DC"/>
    <w:rsid w:val="009D19B5"/>
    <w:rsid w:val="009D652F"/>
    <w:rsid w:val="009E45FF"/>
    <w:rsid w:val="009F32F6"/>
    <w:rsid w:val="009F38B5"/>
    <w:rsid w:val="009F5745"/>
    <w:rsid w:val="009F657F"/>
    <w:rsid w:val="009F753B"/>
    <w:rsid w:val="00A13F19"/>
    <w:rsid w:val="00A14C2E"/>
    <w:rsid w:val="00A16739"/>
    <w:rsid w:val="00A17C24"/>
    <w:rsid w:val="00A32AFE"/>
    <w:rsid w:val="00A32D68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18D9"/>
    <w:rsid w:val="00A73BB9"/>
    <w:rsid w:val="00A81CD1"/>
    <w:rsid w:val="00A87BFC"/>
    <w:rsid w:val="00A87D4F"/>
    <w:rsid w:val="00A94075"/>
    <w:rsid w:val="00AA14BE"/>
    <w:rsid w:val="00AA2918"/>
    <w:rsid w:val="00AA2980"/>
    <w:rsid w:val="00AA6CE1"/>
    <w:rsid w:val="00AA7E8D"/>
    <w:rsid w:val="00AC3ADB"/>
    <w:rsid w:val="00AD032D"/>
    <w:rsid w:val="00AD040F"/>
    <w:rsid w:val="00AD3186"/>
    <w:rsid w:val="00AD34E4"/>
    <w:rsid w:val="00AD4B77"/>
    <w:rsid w:val="00AD592A"/>
    <w:rsid w:val="00AE0C87"/>
    <w:rsid w:val="00AE3A76"/>
    <w:rsid w:val="00AF153A"/>
    <w:rsid w:val="00AF6AAA"/>
    <w:rsid w:val="00B02E99"/>
    <w:rsid w:val="00B06A9D"/>
    <w:rsid w:val="00B07311"/>
    <w:rsid w:val="00B12818"/>
    <w:rsid w:val="00B2214C"/>
    <w:rsid w:val="00B26D00"/>
    <w:rsid w:val="00B26E6A"/>
    <w:rsid w:val="00B27362"/>
    <w:rsid w:val="00B312C3"/>
    <w:rsid w:val="00B33FD0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3115"/>
    <w:rsid w:val="00B83A69"/>
    <w:rsid w:val="00B911D1"/>
    <w:rsid w:val="00B9181A"/>
    <w:rsid w:val="00B91F43"/>
    <w:rsid w:val="00B94578"/>
    <w:rsid w:val="00B94B50"/>
    <w:rsid w:val="00B966CA"/>
    <w:rsid w:val="00BA3CB3"/>
    <w:rsid w:val="00BA5B92"/>
    <w:rsid w:val="00BB0D39"/>
    <w:rsid w:val="00BC0A83"/>
    <w:rsid w:val="00BC0C85"/>
    <w:rsid w:val="00BC1265"/>
    <w:rsid w:val="00BC6A29"/>
    <w:rsid w:val="00BD099B"/>
    <w:rsid w:val="00BD1CBF"/>
    <w:rsid w:val="00BD4046"/>
    <w:rsid w:val="00BD5F0D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26C43"/>
    <w:rsid w:val="00C2716A"/>
    <w:rsid w:val="00C35994"/>
    <w:rsid w:val="00C36EEB"/>
    <w:rsid w:val="00C4133B"/>
    <w:rsid w:val="00C44469"/>
    <w:rsid w:val="00C449FF"/>
    <w:rsid w:val="00C46179"/>
    <w:rsid w:val="00C46CB6"/>
    <w:rsid w:val="00C51168"/>
    <w:rsid w:val="00C554B4"/>
    <w:rsid w:val="00C558F3"/>
    <w:rsid w:val="00C63DB3"/>
    <w:rsid w:val="00C64B77"/>
    <w:rsid w:val="00C70133"/>
    <w:rsid w:val="00C70A06"/>
    <w:rsid w:val="00C7238D"/>
    <w:rsid w:val="00C77D0E"/>
    <w:rsid w:val="00C8091D"/>
    <w:rsid w:val="00C827B4"/>
    <w:rsid w:val="00C82FFE"/>
    <w:rsid w:val="00C8750D"/>
    <w:rsid w:val="00C90C8D"/>
    <w:rsid w:val="00C93963"/>
    <w:rsid w:val="00CA1D02"/>
    <w:rsid w:val="00CA741C"/>
    <w:rsid w:val="00CA745F"/>
    <w:rsid w:val="00CB147F"/>
    <w:rsid w:val="00CB237E"/>
    <w:rsid w:val="00CB58F6"/>
    <w:rsid w:val="00CB73B0"/>
    <w:rsid w:val="00CC00F9"/>
    <w:rsid w:val="00CC0977"/>
    <w:rsid w:val="00CC299C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31A71"/>
    <w:rsid w:val="00D41877"/>
    <w:rsid w:val="00D55FAE"/>
    <w:rsid w:val="00D57710"/>
    <w:rsid w:val="00D61ACF"/>
    <w:rsid w:val="00D632D7"/>
    <w:rsid w:val="00D67B4D"/>
    <w:rsid w:val="00D71654"/>
    <w:rsid w:val="00D73A97"/>
    <w:rsid w:val="00D76B08"/>
    <w:rsid w:val="00D93965"/>
    <w:rsid w:val="00D976D7"/>
    <w:rsid w:val="00DA3765"/>
    <w:rsid w:val="00DA6622"/>
    <w:rsid w:val="00DA779C"/>
    <w:rsid w:val="00DB340D"/>
    <w:rsid w:val="00DB3EB9"/>
    <w:rsid w:val="00DB57B1"/>
    <w:rsid w:val="00DB6AE6"/>
    <w:rsid w:val="00DB6E19"/>
    <w:rsid w:val="00DB7B1B"/>
    <w:rsid w:val="00DC077A"/>
    <w:rsid w:val="00DC1FF1"/>
    <w:rsid w:val="00DC7315"/>
    <w:rsid w:val="00DE4093"/>
    <w:rsid w:val="00DE4A8C"/>
    <w:rsid w:val="00DE601C"/>
    <w:rsid w:val="00DF1593"/>
    <w:rsid w:val="00DF1E8A"/>
    <w:rsid w:val="00DF3138"/>
    <w:rsid w:val="00DF4425"/>
    <w:rsid w:val="00DF543B"/>
    <w:rsid w:val="00E00EB8"/>
    <w:rsid w:val="00E00FEF"/>
    <w:rsid w:val="00E025D0"/>
    <w:rsid w:val="00E05B85"/>
    <w:rsid w:val="00E1769E"/>
    <w:rsid w:val="00E22938"/>
    <w:rsid w:val="00E25E59"/>
    <w:rsid w:val="00E341A2"/>
    <w:rsid w:val="00E4187E"/>
    <w:rsid w:val="00E4308E"/>
    <w:rsid w:val="00E43C89"/>
    <w:rsid w:val="00E43E9B"/>
    <w:rsid w:val="00E44DE0"/>
    <w:rsid w:val="00E45379"/>
    <w:rsid w:val="00E476A6"/>
    <w:rsid w:val="00E534C5"/>
    <w:rsid w:val="00E535C7"/>
    <w:rsid w:val="00E63FED"/>
    <w:rsid w:val="00E659F7"/>
    <w:rsid w:val="00E80271"/>
    <w:rsid w:val="00E82AF7"/>
    <w:rsid w:val="00E82C9F"/>
    <w:rsid w:val="00E90B6C"/>
    <w:rsid w:val="00E90FE7"/>
    <w:rsid w:val="00E942CC"/>
    <w:rsid w:val="00E95595"/>
    <w:rsid w:val="00E96B79"/>
    <w:rsid w:val="00EA33F3"/>
    <w:rsid w:val="00EA55F5"/>
    <w:rsid w:val="00EA754F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7DC8"/>
    <w:rsid w:val="00F011EF"/>
    <w:rsid w:val="00F0226B"/>
    <w:rsid w:val="00F10744"/>
    <w:rsid w:val="00F13A5B"/>
    <w:rsid w:val="00F152B3"/>
    <w:rsid w:val="00F2564D"/>
    <w:rsid w:val="00F31354"/>
    <w:rsid w:val="00F31F4F"/>
    <w:rsid w:val="00F32514"/>
    <w:rsid w:val="00F37CDB"/>
    <w:rsid w:val="00F40B83"/>
    <w:rsid w:val="00F43478"/>
    <w:rsid w:val="00F522A7"/>
    <w:rsid w:val="00F52C63"/>
    <w:rsid w:val="00F52E46"/>
    <w:rsid w:val="00F63988"/>
    <w:rsid w:val="00F72EBD"/>
    <w:rsid w:val="00F73D46"/>
    <w:rsid w:val="00FA00C3"/>
    <w:rsid w:val="00FA229F"/>
    <w:rsid w:val="00FA4658"/>
    <w:rsid w:val="00FB0866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D439D"/>
    <w:rsid w:val="00FD603A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9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7</cp:revision>
  <cp:lastPrinted>2020-06-12T11:10:00Z</cp:lastPrinted>
  <dcterms:created xsi:type="dcterms:W3CDTF">2022-06-12T07:51:00Z</dcterms:created>
  <dcterms:modified xsi:type="dcterms:W3CDTF">2022-06-12T21:35:00Z</dcterms:modified>
</cp:coreProperties>
</file>